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0DC528E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73847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67E4D72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74ECB6A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7C08A3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07E574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2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5AF176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360D41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71637B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6B135F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33107E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36060D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740DD96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5652F3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6FED06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497EBC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6DD48B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3F6467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55F3B7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3D58AE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27D27F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3E6409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3FB2899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645732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1451A9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34B46B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6E9BE1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3B2F51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3C0D4A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467E65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3E880B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2ADFD6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548CD8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4A57FD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5A3EDD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435874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5603F76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1B8B1AEC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738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738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CA43" w14:textId="77777777" w:rsidR="00C450A1" w:rsidRDefault="00C450A1">
      <w:pPr>
        <w:spacing w:after="0"/>
      </w:pPr>
      <w:r>
        <w:separator/>
      </w:r>
    </w:p>
  </w:endnote>
  <w:endnote w:type="continuationSeparator" w:id="0">
    <w:p w14:paraId="14D926A5" w14:textId="77777777" w:rsidR="00C450A1" w:rsidRDefault="00C45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0234" w14:textId="77777777" w:rsidR="00C450A1" w:rsidRDefault="00C450A1">
      <w:pPr>
        <w:spacing w:after="0"/>
      </w:pPr>
      <w:r>
        <w:separator/>
      </w:r>
    </w:p>
  </w:footnote>
  <w:footnote w:type="continuationSeparator" w:id="0">
    <w:p w14:paraId="27D51127" w14:textId="77777777" w:rsidR="00C450A1" w:rsidRDefault="00C450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75522"/>
    <w:rsid w:val="002833B4"/>
    <w:rsid w:val="002A3B4E"/>
    <w:rsid w:val="003051CA"/>
    <w:rsid w:val="003327F5"/>
    <w:rsid w:val="00363461"/>
    <w:rsid w:val="00367550"/>
    <w:rsid w:val="003D6EF6"/>
    <w:rsid w:val="003E1E9D"/>
    <w:rsid w:val="004477A1"/>
    <w:rsid w:val="00491DA3"/>
    <w:rsid w:val="004B584C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1185"/>
    <w:rsid w:val="009164BA"/>
    <w:rsid w:val="00951F39"/>
    <w:rsid w:val="00953A89"/>
    <w:rsid w:val="00967608"/>
    <w:rsid w:val="00A14581"/>
    <w:rsid w:val="00A6165F"/>
    <w:rsid w:val="00AA23D3"/>
    <w:rsid w:val="00AE36BB"/>
    <w:rsid w:val="00C278F9"/>
    <w:rsid w:val="00C41DAA"/>
    <w:rsid w:val="00C450A1"/>
    <w:rsid w:val="00C73847"/>
    <w:rsid w:val="00CD0425"/>
    <w:rsid w:val="00CF202C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5:00Z</dcterms:created>
  <dcterms:modified xsi:type="dcterms:W3CDTF">2022-05-08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